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EE" w:rsidRDefault="00CA5DEE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</w:rPr>
        <w:drawing>
          <wp:inline distT="0" distB="0" distL="0" distR="0" wp14:anchorId="401F4ADF" wp14:editId="0B8828F4">
            <wp:extent cx="396662" cy="663472"/>
            <wp:effectExtent l="0" t="0" r="3810" b="381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8" cy="66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40195E" w:rsidRDefault="007E29F6" w:rsidP="007E29F6">
      <w:pPr>
        <w:widowControl w:val="0"/>
        <w:autoSpaceDE w:val="0"/>
        <w:autoSpaceDN w:val="0"/>
        <w:adjustRightInd w:val="0"/>
        <w:rPr>
          <w:rFonts w:ascii="PT Astra Sans" w:hAnsi="PT Astra Sans"/>
          <w:szCs w:val="28"/>
        </w:rPr>
      </w:pPr>
      <w:r w:rsidRPr="0040195E">
        <w:rPr>
          <w:rFonts w:ascii="PT Astra Sans" w:hAnsi="PT Astra Sans"/>
          <w:szCs w:val="28"/>
        </w:rPr>
        <w:t xml:space="preserve">от </w:t>
      </w:r>
      <w:r w:rsidR="0040195E" w:rsidRPr="0040195E">
        <w:rPr>
          <w:rFonts w:ascii="PT Astra Sans" w:hAnsi="PT Astra Sans"/>
          <w:szCs w:val="28"/>
        </w:rPr>
        <w:t>28 октября</w:t>
      </w:r>
      <w:r w:rsidRPr="0040195E">
        <w:rPr>
          <w:rFonts w:ascii="PT Astra Sans" w:hAnsi="PT Astra Sans"/>
          <w:szCs w:val="28"/>
        </w:rPr>
        <w:t xml:space="preserve"> 2022 года № </w:t>
      </w:r>
      <w:r w:rsidR="0040195E" w:rsidRPr="0040195E">
        <w:rPr>
          <w:rFonts w:ascii="PT Astra Sans" w:hAnsi="PT Astra Sans"/>
          <w:szCs w:val="28"/>
        </w:rPr>
        <w:t>246</w:t>
      </w:r>
    </w:p>
    <w:p w:rsidR="007E29F6" w:rsidRPr="005438E1" w:rsidRDefault="0040195E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   </w:t>
      </w:r>
      <w:r w:rsidR="00BC07C3">
        <w:rPr>
          <w:rFonts w:ascii="PT Astra Sans" w:hAnsi="PT Astra Sans"/>
          <w:sz w:val="20"/>
          <w:szCs w:val="20"/>
        </w:rPr>
        <w:t xml:space="preserve"> </w:t>
      </w:r>
      <w:r w:rsidR="007E29F6" w:rsidRPr="005438E1">
        <w:rPr>
          <w:rFonts w:ascii="PT Astra Sans" w:hAnsi="PT Astra Sans"/>
          <w:sz w:val="20"/>
          <w:szCs w:val="20"/>
        </w:rPr>
        <w:t>с. Белозерское</w:t>
      </w:r>
    </w:p>
    <w:p w:rsidR="007E29F6" w:rsidRPr="00F91403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  <w:r w:rsidRPr="00030AF4">
        <w:rPr>
          <w:rFonts w:ascii="PT Astra Sans" w:hAnsi="PT Astra Sans"/>
          <w:b/>
        </w:rPr>
        <w:t xml:space="preserve">О принятии имущества из муниципальной собственности </w:t>
      </w:r>
      <w:r w:rsidR="002A564E">
        <w:rPr>
          <w:rFonts w:ascii="PT Astra Sans" w:hAnsi="PT Astra Sans"/>
          <w:b/>
        </w:rPr>
        <w:t>Рычковского</w:t>
      </w:r>
      <w:r w:rsidRPr="00030AF4">
        <w:rPr>
          <w:rFonts w:ascii="PT Astra Sans" w:hAnsi="PT Astra Sans"/>
          <w:b/>
        </w:rPr>
        <w:t xml:space="preserve"> сельсовета Белозерского района Курганской области в муниципальную собственность Белозерского муниципального округа Курганской области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</w:rPr>
      </w:pPr>
      <w:proofErr w:type="gramStart"/>
      <w:r w:rsidRPr="00030AF4">
        <w:rPr>
          <w:rFonts w:ascii="PT Astra Sans" w:hAnsi="PT Astra Sans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30AF4">
        <w:rPr>
          <w:rFonts w:ascii="PT Astra Sans" w:hAnsi="PT Astra Sans" w:cs="PT Astra Sans"/>
        </w:rPr>
        <w:t>Законом Курганской области от 29 декабря 2021 года № 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</w:t>
      </w:r>
      <w:proofErr w:type="gramEnd"/>
      <w:r w:rsidRPr="00030AF4">
        <w:rPr>
          <w:rFonts w:ascii="PT Astra Sans" w:hAnsi="PT Astra Sans" w:cs="PT Astra Sans"/>
        </w:rPr>
        <w:t xml:space="preserve"> изменений в некоторые законы Курганской области</w:t>
      </w:r>
      <w:r w:rsidRPr="00030AF4">
        <w:rPr>
          <w:rFonts w:ascii="PT Astra Sans" w:eastAsia="Arial" w:hAnsi="PT Astra Sans" w:cs="Liberation Serif"/>
          <w:highlight w:val="white"/>
        </w:rPr>
        <w:t>»</w:t>
      </w:r>
      <w:r w:rsidRPr="00030AF4">
        <w:rPr>
          <w:rFonts w:ascii="PT Astra Sans" w:eastAsia="Arial" w:hAnsi="PT Astra Sans" w:cs="Liberation Serif"/>
        </w:rPr>
        <w:t xml:space="preserve">, </w:t>
      </w:r>
      <w:r w:rsidRPr="00030AF4">
        <w:rPr>
          <w:rFonts w:ascii="PT Astra Sans" w:hAnsi="PT Astra Sans"/>
        </w:rPr>
        <w:t xml:space="preserve">решением Думы Белозерского муниципального округа от 5 мая 2022 года № 13 «О правопреемстве органов местного самоуправления Белозерского муниципального округа», Дума Белозерского муниципального округа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РЕШИЛА: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1. Принять в муниципальную собственность (в казну) Белозерского муниципального округа Курганской области имущество, ранее находившееся в муниципальной собственности </w:t>
      </w:r>
      <w:r w:rsidR="002A564E">
        <w:rPr>
          <w:rFonts w:ascii="PT Astra Sans" w:hAnsi="PT Astra Sans"/>
        </w:rPr>
        <w:t>Рычковского</w:t>
      </w:r>
      <w:r w:rsidRPr="00030AF4">
        <w:rPr>
          <w:rFonts w:ascii="PT Astra Sans" w:hAnsi="PT Astra Sans"/>
        </w:rPr>
        <w:t xml:space="preserve"> сельсовета Белозерского района Курганской области</w:t>
      </w:r>
      <w:r>
        <w:rPr>
          <w:rFonts w:ascii="PT Astra Sans" w:hAnsi="PT Astra Sans"/>
        </w:rPr>
        <w:t>,</w:t>
      </w:r>
      <w:r w:rsidRPr="00030AF4">
        <w:rPr>
          <w:rFonts w:ascii="PT Astra Sans" w:hAnsi="PT Astra Sans"/>
        </w:rPr>
        <w:t xml:space="preserve"> согласно приложению к настоящему решению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color w:val="000000"/>
          <w:spacing w:val="-3"/>
        </w:rPr>
      </w:pPr>
      <w:r w:rsidRPr="00030AF4">
        <w:rPr>
          <w:rFonts w:ascii="PT Astra Sans" w:hAnsi="PT Astra Sans"/>
          <w:color w:val="000000"/>
          <w:spacing w:val="-3"/>
        </w:rPr>
        <w:t xml:space="preserve">2. Рекомендовать отделу имущественных и земельных отношений Администрации Белозерского муниципального округа зарегистрировать право собственности и включить в реестр муниципального имущества Белозерского муниципального округа Курганской области объекты, указанные в приложении к настоящему решению, в срок до окончания процедуры ликвидации Администрации </w:t>
      </w:r>
      <w:r w:rsidR="002A564E">
        <w:rPr>
          <w:rFonts w:ascii="PT Astra Sans" w:hAnsi="PT Astra Sans"/>
        </w:rPr>
        <w:t>Рычковского</w:t>
      </w:r>
      <w:r w:rsidRPr="00030AF4">
        <w:rPr>
          <w:rFonts w:ascii="PT Astra Sans" w:hAnsi="PT Astra Sans"/>
        </w:rPr>
        <w:t xml:space="preserve"> сельсовета Белозерского</w:t>
      </w:r>
      <w:r w:rsidRPr="00030AF4">
        <w:rPr>
          <w:rFonts w:ascii="PT Astra Sans" w:hAnsi="PT Astra Sans"/>
          <w:color w:val="000000"/>
          <w:spacing w:val="-3"/>
        </w:rPr>
        <w:t xml:space="preserve"> района Курганской области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3. </w:t>
      </w:r>
      <w:proofErr w:type="gramStart"/>
      <w:r>
        <w:rPr>
          <w:rFonts w:ascii="PT Astra Sans" w:hAnsi="PT Astra Sans"/>
        </w:rPr>
        <w:t>Р</w:t>
      </w:r>
      <w:r w:rsidRPr="00030AF4">
        <w:rPr>
          <w:rFonts w:ascii="PT Astra Sans" w:hAnsi="PT Astra Sans"/>
        </w:rPr>
        <w:t>азместить</w:t>
      </w:r>
      <w:proofErr w:type="gramEnd"/>
      <w:r w:rsidRPr="00030AF4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н</w:t>
      </w:r>
      <w:r w:rsidRPr="00030AF4">
        <w:rPr>
          <w:rFonts w:ascii="PT Astra Sans" w:hAnsi="PT Astra Sans"/>
        </w:rPr>
        <w:t>астоящее решение на официальном сайте Администрации Белозерского муниципального округа в информационно-телекоммуникационной сети «Интернет»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4. Решение вступает в силу с момента подписания.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Председатель Думы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>Белозерского муниципального округа</w:t>
      </w:r>
      <w:r w:rsidR="00BC07C3">
        <w:rPr>
          <w:rFonts w:ascii="PT Astra Sans" w:hAnsi="PT Astra Sans"/>
        </w:rPr>
        <w:t xml:space="preserve">  </w:t>
      </w:r>
      <w:r w:rsidR="00417A3A">
        <w:rPr>
          <w:rFonts w:ascii="PT Astra Sans" w:hAnsi="PT Astra Sans"/>
        </w:rPr>
        <w:t xml:space="preserve">                                                     </w:t>
      </w:r>
      <w:r w:rsidRPr="00030AF4">
        <w:rPr>
          <w:rFonts w:ascii="PT Astra Sans" w:hAnsi="PT Astra Sans"/>
        </w:rPr>
        <w:t>П.А. Макаров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40195E" w:rsidRPr="00030AF4" w:rsidRDefault="0040195E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Глава 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Белозерского </w:t>
      </w:r>
      <w:r>
        <w:rPr>
          <w:rFonts w:ascii="PT Astra Sans" w:hAnsi="PT Astra Sans"/>
        </w:rPr>
        <w:t>муниципального округа</w:t>
      </w:r>
      <w:r w:rsidR="00BC07C3">
        <w:rPr>
          <w:rFonts w:ascii="PT Astra Sans" w:hAnsi="PT Astra Sans"/>
        </w:rPr>
        <w:t xml:space="preserve"> </w:t>
      </w:r>
      <w:r w:rsidR="00417A3A">
        <w:rPr>
          <w:rFonts w:ascii="PT Astra Sans" w:hAnsi="PT Astra Sans"/>
        </w:rPr>
        <w:t xml:space="preserve">                                                     </w:t>
      </w:r>
      <w:r w:rsidR="00BC07C3">
        <w:rPr>
          <w:rFonts w:ascii="PT Astra Sans" w:hAnsi="PT Astra Sans"/>
        </w:rPr>
        <w:t xml:space="preserve"> </w:t>
      </w:r>
      <w:r w:rsidRPr="00030AF4">
        <w:rPr>
          <w:rFonts w:ascii="PT Astra Sans" w:hAnsi="PT Astra Sans"/>
        </w:rPr>
        <w:t>А.В. Завьялов</w:t>
      </w:r>
    </w:p>
    <w:p w:rsidR="007E29F6" w:rsidRDefault="007E29F6" w:rsidP="007E29F6">
      <w:pPr>
        <w:jc w:val="both"/>
        <w:rPr>
          <w:rFonts w:ascii="PT Astra Sans" w:hAnsi="PT Astra Sans"/>
          <w:sz w:val="20"/>
          <w:szCs w:val="20"/>
        </w:rPr>
        <w:sectPr w:rsidR="007E29F6" w:rsidSect="00602093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039"/>
      </w:tblGrid>
      <w:tr w:rsidR="008D7557" w:rsidTr="00A35D77">
        <w:tc>
          <w:tcPr>
            <w:tcW w:w="9180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>к решению Думы Белозерского муниципального округа Курганской области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 от </w:t>
            </w:r>
            <w:r w:rsidR="0040195E">
              <w:rPr>
                <w:rFonts w:ascii="PT Astra Sans" w:hAnsi="PT Astra Sans"/>
                <w:sz w:val="20"/>
                <w:szCs w:val="20"/>
              </w:rPr>
              <w:t xml:space="preserve">28 октября 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2022 года </w:t>
            </w:r>
            <w:r w:rsidR="00C54F3A">
              <w:rPr>
                <w:rFonts w:ascii="PT Astra Sans" w:hAnsi="PT Astra Sans"/>
                <w:sz w:val="20"/>
                <w:szCs w:val="20"/>
              </w:rPr>
              <w:t xml:space="preserve">№ </w:t>
            </w:r>
            <w:r w:rsidR="0040195E">
              <w:rPr>
                <w:rFonts w:ascii="PT Astra Sans" w:hAnsi="PT Astra Sans"/>
                <w:sz w:val="20"/>
                <w:szCs w:val="20"/>
              </w:rPr>
              <w:t>246</w:t>
            </w:r>
          </w:p>
          <w:p w:rsidR="008D7557" w:rsidRPr="00A70F82" w:rsidRDefault="008D7557" w:rsidP="00DC121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«О принятии имущества из </w:t>
            </w:r>
            <w:r w:rsidR="00DC121B">
              <w:rPr>
                <w:rFonts w:ascii="PT Astra Sans" w:hAnsi="PT Astra Sans"/>
                <w:sz w:val="20"/>
                <w:szCs w:val="20"/>
              </w:rPr>
              <w:t>Рычковского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 сельсовета Белозерского района Курганской области в</w:t>
            </w:r>
            <w:r w:rsidR="00BC07C3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A70F82">
              <w:rPr>
                <w:rFonts w:ascii="PT Astra Sans" w:hAnsi="PT Astra Sans"/>
                <w:sz w:val="20"/>
                <w:szCs w:val="20"/>
              </w:rPr>
              <w:t>муниципальную собственность Белозерского муниципального округа Курганской области»</w:t>
            </w:r>
          </w:p>
        </w:tc>
      </w:tr>
    </w:tbl>
    <w:p w:rsidR="008D7557" w:rsidRPr="00A43AE0" w:rsidRDefault="008D7557" w:rsidP="008D7557">
      <w:pPr>
        <w:jc w:val="both"/>
        <w:rPr>
          <w:rFonts w:ascii="PT Astra Sans" w:hAnsi="PT Astra Sans"/>
        </w:rPr>
      </w:pPr>
    </w:p>
    <w:p w:rsidR="008D7557" w:rsidRPr="00554706" w:rsidRDefault="00C54F3A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>ПЕРЕЧЕНЬ</w:t>
      </w:r>
    </w:p>
    <w:p w:rsidR="008D7557" w:rsidRPr="00554706" w:rsidRDefault="008D7557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 xml:space="preserve">имущества, передаваемого в собственность муниципального образования </w:t>
      </w:r>
    </w:p>
    <w:p w:rsidR="007E29F6" w:rsidRDefault="008D7557" w:rsidP="008D7557">
      <w:pPr>
        <w:jc w:val="center"/>
        <w:rPr>
          <w:rFonts w:ascii="PT Astra Sans" w:hAnsi="PT Astra Sans"/>
        </w:rPr>
      </w:pPr>
      <w:r w:rsidRPr="00554706">
        <w:rPr>
          <w:rFonts w:ascii="PT Astra Sans" w:hAnsi="PT Astra Sans"/>
          <w:b/>
        </w:rPr>
        <w:t>Белозерского муниципального округа Курганской области</w:t>
      </w:r>
    </w:p>
    <w:p w:rsidR="00257955" w:rsidRDefault="00257955" w:rsidP="000A2443">
      <w:pPr>
        <w:jc w:val="center"/>
        <w:rPr>
          <w:rFonts w:ascii="PT Astra Sans" w:hAnsi="PT Astra Sans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2126"/>
        <w:gridCol w:w="1843"/>
        <w:gridCol w:w="1418"/>
        <w:gridCol w:w="1276"/>
        <w:gridCol w:w="1275"/>
      </w:tblGrid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sz w:val="22"/>
                <w:szCs w:val="22"/>
              </w:rPr>
            </w:pPr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</w:t>
            </w:r>
            <w:proofErr w:type="gramEnd"/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Наименование</w:t>
            </w:r>
          </w:p>
          <w:p w:rsidR="00A55C26" w:rsidRPr="0093227C" w:rsidRDefault="00A55C26" w:rsidP="0055518A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имущества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Адрес (местоположение)</w:t>
            </w:r>
          </w:p>
          <w:p w:rsidR="00A55C26" w:rsidRPr="0093227C" w:rsidRDefault="00A55C26" w:rsidP="0055518A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имущества)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93227C">
              <w:rPr>
                <w:rFonts w:ascii="PT Astra Sans" w:hAnsi="PT Astra Sans" w:cs="Liberation Serif"/>
                <w:bCs/>
                <w:sz w:val="22"/>
                <w:szCs w:val="22"/>
              </w:rPr>
              <w:t>Основные характеристики имущества (площадь/ протяженность)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Дата, номер регистрации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Балансовая стоимость, рублей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Остаточная стоимость, рублей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римечание, </w:t>
            </w:r>
            <w:proofErr w:type="spellStart"/>
            <w:proofErr w:type="gramStart"/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равообладат</w:t>
            </w:r>
            <w:proofErr w:type="spellEnd"/>
            <w:r w:rsidRPr="0093227C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ель</w:t>
            </w:r>
            <w:proofErr w:type="gramEnd"/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A55C26" w:rsidTr="0055518A">
        <w:trPr>
          <w:trHeight w:val="20"/>
        </w:trPr>
        <w:tc>
          <w:tcPr>
            <w:tcW w:w="15026" w:type="dxa"/>
            <w:gridSpan w:val="9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</w:rPr>
              <w:t>Подраздел недвижимое имущество, сооружения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да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ковское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, объект индивидуального жилищного строительства, ул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Тобольная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д. 7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98,5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201:102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2.09.2011 г. 45-45-17/301/2011-19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дание совета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.12.2016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81683,72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ковской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медпункт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ковское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.12.2016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94007,07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Не оформлен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олодец 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Иковское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.12.2016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2304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Не оформлен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Пожарный пост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Белозерский р-н, с. Рычково, ул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Степная, д. 22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.12.2016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5786,17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Не </w:t>
            </w: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оформлен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43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дание детского сада</w:t>
            </w:r>
          </w:p>
        </w:tc>
        <w:tc>
          <w:tcPr>
            <w:tcW w:w="2268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, ул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Маячная, д. 16</w:t>
            </w:r>
          </w:p>
        </w:tc>
        <w:tc>
          <w:tcPr>
            <w:tcW w:w="2268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343,13</w:t>
            </w:r>
          </w:p>
        </w:tc>
        <w:tc>
          <w:tcPr>
            <w:tcW w:w="1276" w:type="dxa"/>
            <w:shd w:val="clear" w:color="auto" w:fill="auto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дание котельной </w:t>
            </w:r>
          </w:p>
        </w:tc>
        <w:tc>
          <w:tcPr>
            <w:tcW w:w="2268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д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, ул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Заречная, д. 3а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.12.2016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4147,92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дание почты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>
              <w:rPr>
                <w:rFonts w:ascii="PT Astra Sans" w:hAnsi="PT Astra Sans"/>
                <w:bCs/>
                <w:sz w:val="22"/>
                <w:szCs w:val="22"/>
              </w:rPr>
              <w:t>, ул. Маячная, д. 19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424,68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дание Рычковского клуба</w:t>
            </w:r>
          </w:p>
        </w:tc>
        <w:tc>
          <w:tcPr>
            <w:tcW w:w="2268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Центральная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д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. 34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.12.2016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60937,11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ский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Дом культуры</w:t>
            </w:r>
          </w:p>
        </w:tc>
        <w:tc>
          <w:tcPr>
            <w:tcW w:w="2268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>
              <w:rPr>
                <w:rFonts w:ascii="PT Astra Sans" w:hAnsi="PT Astra Sans"/>
                <w:bCs/>
                <w:sz w:val="22"/>
                <w:szCs w:val="22"/>
              </w:rPr>
              <w:t>, ул. Заречная, д. 5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.12.2016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2295,83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Не оформлен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ковское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393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201:124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1.12.2021 г. 45:02:061201:124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95825,3118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248,5377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ковское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00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5:02:061201:12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1.12.2021 г. 45:02:061201:125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8213,341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8278,3499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ковское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16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201:126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1.12.2021 г. 45:02:061201:126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2667,347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9480,11234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Берегов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772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61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9.11.2021 г. 45:02:061301:615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39672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959508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Рычково, ул. Вокзаль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389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616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.11.2021 г. 45:02:061301:616-</w:t>
            </w: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38902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5002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Степ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641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618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9.11.2021 г. 45:02:061301:618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7804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0005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Зеле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296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61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.11.2021 г. 45:02:061301:619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8902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5002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Советск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752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620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.11.2021 г. 45:02:061301:620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7804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0005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Централь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165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621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.11.2021 г. 45:02:061301:621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16706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5007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</w:t>
            </w:r>
          </w:p>
        </w:tc>
        <w:tc>
          <w:tcPr>
            <w:tcW w:w="2268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288 м</w:t>
            </w:r>
          </w:p>
        </w:tc>
        <w:tc>
          <w:tcPr>
            <w:tcW w:w="2126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622</w:t>
            </w:r>
          </w:p>
        </w:tc>
        <w:tc>
          <w:tcPr>
            <w:tcW w:w="1843" w:type="dxa"/>
            <w:shd w:val="clear" w:color="auto" w:fill="auto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3.12.2021 г. 45:02:061301:622-45/051/2021-1</w:t>
            </w:r>
          </w:p>
        </w:tc>
        <w:tc>
          <w:tcPr>
            <w:tcW w:w="1418" w:type="dxa"/>
            <w:shd w:val="clear" w:color="auto" w:fill="auto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3341,00</w:t>
            </w:r>
          </w:p>
        </w:tc>
        <w:tc>
          <w:tcPr>
            <w:tcW w:w="1276" w:type="dxa"/>
            <w:shd w:val="clear" w:color="auto" w:fill="auto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002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Говорухин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1110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401:171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1.12.2021 г. 45:02:061401:171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16706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5007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Кошкино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338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501:207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1.12.2021 г. 45:02:061501:207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2606,162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068,9724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Кошкино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312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501:208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1.12.2021 г. 45:02:061501:208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55608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0009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Кошкино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750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501:20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1.12.2021 г. 45:02:061501:209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83001,839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8940,0276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725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247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3.12.2021 г. 45:02:061601:247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8902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5002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Зареч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1270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24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1.12.2021 г. 45:02:061601:249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16706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5007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2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133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11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2.12.2021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61602:711-45/051/2021-1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8892,525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000,7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  <w:shd w:val="clear" w:color="auto" w:fill="auto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r w:rsidRPr="0093227C">
              <w:rPr>
                <w:rFonts w:ascii="PT Astra Sans" w:hAnsi="PT Astra Sans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color w:val="000000" w:themeColor="text1"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color w:val="000000" w:themeColor="text1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color w:val="000000" w:themeColor="text1"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color w:val="000000" w:themeColor="text1"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color w:val="000000" w:themeColor="text1"/>
                <w:sz w:val="22"/>
                <w:szCs w:val="22"/>
              </w:rPr>
              <w:t>Редькин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color w:val="000000" w:themeColor="text1"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color w:val="000000" w:themeColor="text1"/>
                <w:sz w:val="22"/>
                <w:szCs w:val="22"/>
              </w:rPr>
              <w:t>256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color w:val="000000" w:themeColor="text1"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color w:val="000000" w:themeColor="text1"/>
                <w:sz w:val="22"/>
                <w:szCs w:val="22"/>
              </w:rPr>
              <w:t>45:02:061602:712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r w:rsidRPr="0093227C">
              <w:rPr>
                <w:rFonts w:ascii="PT Astra Sans" w:hAnsi="PT Astra Sans"/>
                <w:color w:val="000000" w:themeColor="text1"/>
                <w:sz w:val="22"/>
                <w:szCs w:val="22"/>
              </w:rPr>
              <w:t>30.11.2021 г. 45:02:061602:712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r w:rsidRPr="0093227C">
              <w:rPr>
                <w:rFonts w:ascii="PT Astra Sans" w:hAnsi="PT Astra Sans"/>
                <w:color w:val="000000" w:themeColor="text1"/>
                <w:sz w:val="22"/>
                <w:szCs w:val="22"/>
              </w:rPr>
              <w:t>85546,7008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r w:rsidRPr="0093227C">
              <w:rPr>
                <w:rFonts w:ascii="PT Astra Sans" w:hAnsi="PT Astra Sans"/>
                <w:color w:val="000000" w:themeColor="text1"/>
                <w:sz w:val="22"/>
                <w:szCs w:val="22"/>
              </w:rPr>
              <w:t>15398,3897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color w:val="000000" w:themeColor="text1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134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13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1.12.2021 г. 45:02:061602:713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9184,95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053,33684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1990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14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9.11.2021 г. 45:02:061602:714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99180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398770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1475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1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9.11.2021 г. 45:02:061602:715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79642,587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8335,593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740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16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.11.2021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61602:716-45/051/2021-1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47283,432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4510,9703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144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17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.11.2021 г. 45:02:061602:717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7063,4119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671,40705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251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18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2.12.2021 г. 45:02:061602:718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3875,8668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097,6399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93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1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3.12.2021 г. 45:02:061602:719-45/051/2021-1</w:t>
            </w:r>
          </w:p>
        </w:tc>
        <w:tc>
          <w:tcPr>
            <w:tcW w:w="1418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4165,525</w:t>
            </w:r>
          </w:p>
        </w:tc>
        <w:tc>
          <w:tcPr>
            <w:tcW w:w="1276" w:type="dxa"/>
            <w:shd w:val="clear" w:color="auto" w:fill="auto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5949,9632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742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25</w:t>
            </w:r>
          </w:p>
        </w:tc>
        <w:tc>
          <w:tcPr>
            <w:tcW w:w="1843" w:type="dxa"/>
            <w:shd w:val="clear" w:color="auto" w:fill="auto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1.12.2021 г. 45:02:061602:725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22243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0004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19190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570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03.2020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>45:02:000000:1570-45/051/2020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20049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с. Рычково, в бывших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Земли сельскохозяйственного назначения,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306000 кв.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16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.01.2014 г. 45-45-17/309/2013-137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2926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Tr="0055518A">
        <w:trPr>
          <w:trHeight w:val="20"/>
        </w:trPr>
        <w:tc>
          <w:tcPr>
            <w:tcW w:w="709" w:type="dxa"/>
            <w:shd w:val="clear" w:color="auto" w:fill="auto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39.</w:t>
            </w:r>
          </w:p>
        </w:tc>
        <w:tc>
          <w:tcPr>
            <w:tcW w:w="1843" w:type="dxa"/>
            <w:shd w:val="clear" w:color="auto" w:fill="auto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.07.2017 г. 45:02:000000:199-45/017/2017-4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.07.2017 г. 45:02:000000:199-45/017/2017-40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доля в праве 20,2 га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.07.2017 г. 45:02:000000:199-45/017/2017-39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доля в праве 20,2 га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.07.2017 г. 45:02:000000:199-45/017/2017-38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с. Рычково  бывших </w:t>
            </w: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границах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доля в праве 20,2 га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.07.2017 г. 45:02:000000:199-45/017/2017-37</w:t>
            </w:r>
            <w:r w:rsidRPr="0093227C">
              <w:rPr>
                <w:rFonts w:ascii="PT Astra Sans" w:hAnsi="PT Astra Sans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доля в праве 20,2 га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13.07.2017 г. 45:02:000000:199-45/017/2017-36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доля в праве 20,2 га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13.07.2017 г. 45:02:000000:199-45/017/2017-35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Курганская обл.,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сельскохозяйственного назначения, общая долевая доля в праве 20,2 га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13.07.2017 г. </w:t>
            </w: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 xml:space="preserve">45:02:000000:199-45/017/2017-34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4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доля в праве 20,2 га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13.07.2017 г. 45:02:000000:199-45/017/2017-33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доля в праве 20,2 га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.07.2017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>45:02:000000:199-45/017/2017-32</w:t>
            </w:r>
            <w:r w:rsidRPr="0093227C">
              <w:rPr>
                <w:rFonts w:ascii="PT Astra Sans" w:hAnsi="PT Astra Sans"/>
                <w:sz w:val="22"/>
                <w:szCs w:val="22"/>
              </w:rPr>
              <w:cr/>
              <w:t xml:space="preserve"> 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доля в праве 20,2 га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.07.2017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00000:199-45/017/2017-29 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.07.2017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00000:199-45/017/2017-28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07.04.2017 г. 45:02:000000:199-45/017/2017-24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доля в праве 20,2 га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04.2017 г. 45:02:000000:199-45/017/2017-23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с. Рычково, в бывших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назначения, общая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долевая доля в праве 20,2 га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07.04.2017 г. 45:02:000000:199-45/017/2017-22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5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доля в праве 20,2 га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04.2017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00000:199-45/017/2017-21 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07.04.2017 г. 45:02:000000:199-45/017/2017-20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40,4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04.2017 г. 45:02:000000:199-45/017/2017-19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9484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07.04.2017 г. 45:02:000000:199-45/017/2017-18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60,6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04.2017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00000:199-45/017/2017-17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4226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60,6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04.2017 г. 45:02:000000:199-45/017/2017-16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4226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с.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04.2017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>45:02:000000:199-</w:t>
            </w: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 xml:space="preserve">45/017/2017-15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6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04.2017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00000:199-45/017/2017-14 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04.2017 г. 45:02:000000:199-45/017/2017-13</w:t>
            </w:r>
            <w:r w:rsidRPr="0093227C">
              <w:rPr>
                <w:rFonts w:ascii="PT Astra Sans" w:hAnsi="PT Astra Sans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07.04.2017 г. 45:02:000000:199-45/017/2017-12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07.04.2017 г. 45:02:000000:199-45/017/2017-11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04.2017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00000:199-45/017/2017-10 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07.04.2017 г. 45:02:000000:199-45/017/2017-9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доля в праве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04.2017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00000:199-45/017/2017-8 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6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07.04.2017 г. 45:02:000000:199-45/017/2017-7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07.04.2017 г. 45:02:000000:199-45/017/2017-6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04.2017 г. 45:02:000000:199-45/017/2017-5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8.03.2017 г. 45:02:000000:199-45/017/2017-4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21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.12.2016 г. 45-45/017-45/999/001/2016-6256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2845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общая долевая доля в праве 40,4 га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09.2016 г. 45-45/017-45/999/001/2016-3119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9484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09.2016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-45/017-45/999/001/2016-3124/1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Курганская обл.,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09.2016 г. 45-</w:t>
            </w: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45/017-45/999/001/2016-3128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7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09.2016 г. 45-45/017-45/999/001/2016-3129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09.2016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-45/017-45/999/001/2016-3041/1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21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09.2016 г. 45-45/017-45/999/001/2016-3039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2845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09.2016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>45-45/017-45/999/001/2016-3038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09.2016 г. 45-45/017-45/999/001/2016-3036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40,4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09.2016 г. 45-45/017-45/999/001/2016-3043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9484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с. Рычково, в бывших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назначения, общая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1.09.2016 г. 45-45/017-45/999/001/2016-</w:t>
            </w: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3001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8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1.09.2016 г. 45-45/017-45/999/001/2016-2991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1.09.2016 г. 45-45/017-45/999/001/2016-2988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1.09.2016 г. 45-45/017-45/999/001/2016-2987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61,6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0.09.2016 г. 45-45/017-45/999/001/2016-2938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37936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19.09.2016 г. 45-45/017-45/999/001/2016-2890/1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9.09.2016 г. 45-45/017-45/999/001/2016-2888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40,4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.11.2012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>45-45-17/309/2012-793</w:t>
            </w:r>
            <w:r w:rsidRPr="0093227C">
              <w:rPr>
                <w:rFonts w:ascii="PT Astra Sans" w:hAnsi="PT Astra Sans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9484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9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.11.2012 г. 45-45-17/309/2012-793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9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.11.2012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>45-45-17/309/2012-792</w:t>
            </w:r>
            <w:r w:rsidRPr="0093227C">
              <w:rPr>
                <w:rFonts w:ascii="PT Astra Sans" w:hAnsi="PT Astra Sans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9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0,2 га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19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.05.2011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-45-17/064/2011-493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9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2020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00000:6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.06.2016 г. 45-45/017-45/201/026/2016-87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9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>15000 кв. м</w:t>
            </w:r>
            <w:proofErr w:type="gramEnd"/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50802:221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8.04.2011 г.  45-45-17/064/2011-423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9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с. Рычково, в бывших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назначения, 85000 кв.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50802:232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5.12.2017 г. 45:02:050802:232-45/017/2017-4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465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9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>600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50802:23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8.05.2018 г. 45:02:050802:235-45/017/2018-2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40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9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848553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50802:367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4.02.2021 г. 45:02:050802:367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299578,63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9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20200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50802:368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.03.2021 г. 45:02:050802:368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4742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9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х-во Землепользование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73986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50802:50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4.03.2017 г. 45:02:050802:50-45/017/2017-2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14559,4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на землепользовании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то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5630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50802:6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28.05.2021 г. 45:02:050802:65-45/051/2021-2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327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сельсовет, общество садоводов-любителей «Родник», улица 7, участок 21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6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51402:261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8.02.2017 г. 45:02:051402:261-45/017/2017-3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378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сельсовет, общество садоводов-любителей «Родник», улица 7, участок 19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6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51402:262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8.02.2017 г. 45:02:051402:262-45/017/2017-3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918,55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сельсовет, общество садоводов-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любителей «Родник», улица 7, участок 13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Земли сельскохозяйственного назначения, 6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51402:26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4.04.2019 г. 45:02:051402:265-45/068/2019-2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378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0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д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общество садоводов-любителей «Родник», улица 10, участок 44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6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51402:344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9.09.2018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>45:02:051402:344-45/064/2018-2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378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нт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ябинушка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, Рябиновая ул. №204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уч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166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51403:476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.10.2021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51403:476-45/051/2021-3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084,58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сельсовет, Садоводческо</w:t>
            </w: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е-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некоммерческое товарищество «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ябинушка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», ул. Рябиновая, уч.№70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600 кв. м 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51403:7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3.03.2020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51403:75-45/051/2020-2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378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Кошкино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>19500 кв. м</w:t>
            </w:r>
            <w:proofErr w:type="gramEnd"/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0403:107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04.2011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>45-45-17/064/2011-422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55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с.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назначения, 670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60403:108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5.12.2017 г. 45:02:060403:108-</w:t>
            </w: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45/017/2017-4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8157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0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 Рычково, в бывших границах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20000 кв. м</w:t>
            </w:r>
            <w:proofErr w:type="gramEnd"/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0603:25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04.2011 г. 45-45-17/064/2011-42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х-во Землепользование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790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0603:3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4.03.2017 г. 45:02:060603:35-45/017/2017-2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14092,71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х-во Землепользование ПСК «Русь»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490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0603:36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5.08.2014 г. 45-45-17/303/2014-609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2765,61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ковское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6799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201:127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12.2021 г. 45:02:061201:127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8074,4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ковское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, ул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Тобольная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28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4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201:28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9.09.2018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61201:28-45/069/2018-1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122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Вокзальная, №3-2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9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111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1.02.2017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>45:02:061301:111-45/017/2017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564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Белозерский р-н, с. Рычково, ул. Советская, 5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населённых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пунктов,     1212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61301:12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18.09.2018 г. </w:t>
            </w: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45:02:061301:129-45/064/2018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6919,52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1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Степ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2578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626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4.12.2021 г. 45:02:061301:626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473,42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Централь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671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628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29.12.2021 г. 45:02:061301:628-45/051/2021-1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287,69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Зеле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168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642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29.12.2021 г. 45:02:061301:642-45/051/2021-1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463,52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Береговая, 2-в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643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9.09.2016 г. 45-45/017-45/999/001/2016-2895/1</w:t>
            </w:r>
            <w:r w:rsidRPr="0093227C">
              <w:rPr>
                <w:rFonts w:ascii="PT Astra Sans" w:hAnsi="PT Astra Sans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094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9904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64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4.02.2019 г. 45:02:061301:645-45/060/2019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86336,64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Зеленая, 1а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858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301:79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13.07.2021 г. 45:02:061301:795-45/051/2021-1 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977,68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Говорух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Новая, 43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008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401:101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0.06.2016 г. 45-45/017-45/003/401/2016-253/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955,52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Говорух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Нов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4345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401:17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12.2021 г. 45:02:061401:175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4983,75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Говорух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Новая, 4-в-2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401:182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2.07.2021 г. 45:02:061401:182-45/051/2021-2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28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Говорух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Новая, 45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401:44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9.01.2017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>45:02:061401:44-</w:t>
            </w: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 xml:space="preserve">45/017/2017-3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8825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2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Кошкино, ул. Централь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249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501:213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8.12.2021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61501:213-45/051/2021-1  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119,3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Кошкино, ул. Лес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4339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501:214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24.12.2021 г. 45:02:061501:214-45/051/2021-1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4732,3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318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44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0.04.2009 г. 45-45-16/029/2009-493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475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4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.08.2009 г. 45-45-16/129/2009-143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7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50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4.08.2009 г. 45-45-16/129/2009-144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7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51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.08.2009 г. 45-45-16/129/2009-145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7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52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.08.2009 г. 45-45-16/129/2009-146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7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53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4.08.2009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>45-45-16/129/2009-147</w:t>
            </w:r>
            <w:r w:rsidRPr="0093227C">
              <w:rPr>
                <w:rFonts w:ascii="PT Astra Sans" w:hAnsi="PT Astra Sans"/>
                <w:sz w:val="22"/>
                <w:szCs w:val="22"/>
              </w:rPr>
              <w:cr/>
              <w:t xml:space="preserve"> 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7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Заречная, 45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54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.08.2009 г. 45-45-16/129/2009-148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7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55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.08.2009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-45-16/129/2009-149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7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56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.08.2009 г. 45-45-16/129/2009-150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7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3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57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.08.2009 г. 45-45-16/129/2009-15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7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Заречная, 43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58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.08.2009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-45-16/129/2009-152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7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5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.08.2009 г. 45-45-16/129/2009-153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7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60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4.08.2009 г. 45-45-16/129/2009-154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7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50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62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10.2009 г. 45-45-16/114/2009-376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25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50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63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10.2009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>45-45-16/114/2009-377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25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4914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164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10.2009 г. 45-45-16/114/2009-375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1425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усаков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Централь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284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1:253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9.12.2021 г. 45:02:061601:253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75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,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ул. Сиреневая , 41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431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331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04.2011 г. 45-45-17/064/2011-424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9518,84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,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ул. Сиреневая , 41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2243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360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7.08.2009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-45-16/129/2009-158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594,52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, ул.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Центральная, 93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Земли населённых пунктов,     10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367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.04.2011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-45-17/064/2011-288 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64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4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Центральная, 95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0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368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.04.2011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-45-17/064/2011-287 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322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Центральная, 97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36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.04.2011 г. 45-45-17/064/2011-284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046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Центральная, 99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370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.04.2011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>45-45-17/064/2011-286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046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Центральная, 101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1500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371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.04.2011 г. 45-45-17/064/2011-285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046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Централь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8327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44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7.12.2021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61602:744-45/051/2021-1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2043,75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Зареч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6638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47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9.12.2021 г. 45:02:061602:747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1487,5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Берегов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2702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49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9.12.2021 г. 45:02:061602:749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887,5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Сиренев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2906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50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8.12.2021 г. 45:02:061602:750-45/051/2021-1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162,5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едькино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, ул. Маячн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    4843 кв. м</w:t>
            </w: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45:02:061602:751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9.12.2021 г.</w:t>
            </w:r>
            <w:r w:rsidRPr="0093227C">
              <w:rPr>
                <w:rFonts w:ascii="PT Astra Sans" w:hAnsi="PT Astra Sans"/>
              </w:rPr>
              <w:t xml:space="preserve"> </w:t>
            </w:r>
            <w:r w:rsidRPr="0093227C">
              <w:rPr>
                <w:rFonts w:ascii="PT Astra Sans" w:hAnsi="PT Astra Sans"/>
                <w:sz w:val="22"/>
                <w:szCs w:val="22"/>
              </w:rPr>
              <w:t xml:space="preserve">45:02:061602:751-45/051/2021-1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268,75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sz w:val="22"/>
                <w:szCs w:val="22"/>
              </w:rPr>
              <w:t>Рычковский</w:t>
            </w:r>
            <w:proofErr w:type="spellEnd"/>
            <w:r w:rsidRPr="0093227C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C26" w:rsidRPr="001D7766" w:rsidTr="0055518A">
        <w:trPr>
          <w:trHeight w:val="20"/>
        </w:trPr>
        <w:tc>
          <w:tcPr>
            <w:tcW w:w="15026" w:type="dxa"/>
            <w:gridSpan w:val="9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</w:rPr>
            </w:pPr>
            <w:r w:rsidRPr="0093227C">
              <w:rPr>
                <w:rFonts w:ascii="PT Astra Sans" w:hAnsi="PT Astra Sans"/>
              </w:rPr>
              <w:t>Движимое имущество</w:t>
            </w: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5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Автомобиль ВАЗ 210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sz w:val="22"/>
                <w:szCs w:val="22"/>
              </w:rPr>
              <w:t>идентификационный номер      ХТК 21060030046228; 2003года изготовления; модель, номер двигателя 2106 7147064; номер шасси (рама) отсутствует; номер кузова (кабины, прицепа)     0046228; цвет кузова (кабины, прицепа) Красный «Гранат»</w:t>
            </w:r>
            <w:proofErr w:type="gramEnd"/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500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Пожарный автомобиль АИ-30(3307)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идентификационный номер      ХТН330700М1466665; 1991 года изготовления; номер двигателя 51100А-61006898; шасси (рама) 1466665; цвет кузов</w:t>
            </w:r>
            <w:proofErr w:type="gramStart"/>
            <w:r w:rsidRPr="0093227C">
              <w:rPr>
                <w:rFonts w:ascii="PT Astra Sans" w:hAnsi="PT Astra Sans"/>
                <w:sz w:val="22"/>
                <w:szCs w:val="22"/>
              </w:rPr>
              <w:t>а(</w:t>
            </w:r>
            <w:proofErr w:type="gramEnd"/>
            <w:r w:rsidRPr="0093227C">
              <w:rPr>
                <w:rFonts w:ascii="PT Astra Sans" w:hAnsi="PT Astra Sans"/>
                <w:sz w:val="22"/>
                <w:szCs w:val="22"/>
              </w:rPr>
              <w:t>кабины, прицепа) ГОСТ Р50574-2002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4811,52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  <w:lang w:val="en-U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Компьютер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DEXP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CF49A2">
              <w:rPr>
                <w:rFonts w:ascii="PT Astra Sans" w:hAnsi="PT Astra Sans"/>
                <w:sz w:val="22"/>
                <w:szCs w:val="22"/>
              </w:rPr>
              <w:t>31</w:t>
            </w:r>
            <w:r w:rsidRPr="0093227C">
              <w:rPr>
                <w:rFonts w:ascii="PT Astra Sans" w:hAnsi="PT Astra Sans"/>
                <w:sz w:val="22"/>
                <w:szCs w:val="22"/>
              </w:rPr>
              <w:t>.</w:t>
            </w:r>
            <w:r w:rsidRPr="00CF49A2">
              <w:rPr>
                <w:rFonts w:ascii="PT Astra Sans" w:hAnsi="PT Astra Sans"/>
                <w:sz w:val="22"/>
                <w:szCs w:val="22"/>
              </w:rPr>
              <w:t>03</w:t>
            </w:r>
            <w:r w:rsidRPr="0093227C">
              <w:rPr>
                <w:rFonts w:ascii="PT Astra Sans" w:hAnsi="PT Astra Sans"/>
                <w:sz w:val="22"/>
                <w:szCs w:val="22"/>
              </w:rPr>
              <w:t>.</w:t>
            </w:r>
            <w:r w:rsidRPr="00CF49A2">
              <w:rPr>
                <w:rFonts w:ascii="PT Astra Sans" w:hAnsi="PT Astra Sans"/>
                <w:sz w:val="22"/>
                <w:szCs w:val="22"/>
              </w:rPr>
              <w:t>2015</w:t>
            </w:r>
            <w:r w:rsidRPr="0093227C">
              <w:rPr>
                <w:rFonts w:ascii="PT Astra Sans" w:hAnsi="PT Astra Sans"/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599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Процессор 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.06.2022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50688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Станок для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архивного переплета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Белозерский р-н, с. Рычково, ул. Советская, д.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 xml:space="preserve">14.04.2018 г. 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68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62.</w:t>
            </w:r>
          </w:p>
        </w:tc>
        <w:tc>
          <w:tcPr>
            <w:tcW w:w="1843" w:type="dxa"/>
          </w:tcPr>
          <w:p w:rsidR="00A55C26" w:rsidRPr="0057679B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  <w:lang w:val="en-U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МФУ</w:t>
            </w:r>
            <w:r w:rsidRPr="0057679B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/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HP</w:t>
            </w:r>
            <w:r w:rsidRPr="0057679B">
              <w:rPr>
                <w:rFonts w:ascii="PT Astra Sans" w:hAnsi="PT Astr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Lazer</w:t>
            </w:r>
            <w:proofErr w:type="spellEnd"/>
            <w:r w:rsidRPr="0057679B">
              <w:rPr>
                <w:rFonts w:ascii="PT Astra Sans" w:hAnsi="PT Astra Sans"/>
                <w:bCs/>
                <w:sz w:val="22"/>
                <w:szCs w:val="22"/>
                <w:lang w:val="en-US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Jet</w:t>
            </w:r>
            <w:r w:rsidRPr="0057679B">
              <w:rPr>
                <w:rFonts w:ascii="PT Astra Sans" w:hAnsi="PT Astra Sans"/>
                <w:bCs/>
                <w:sz w:val="22"/>
                <w:szCs w:val="22"/>
                <w:lang w:val="en-US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Pro</w:t>
            </w:r>
            <w:r w:rsidRPr="0057679B">
              <w:rPr>
                <w:rFonts w:ascii="PT Astra Sans" w:hAnsi="PT Astra Sans"/>
                <w:bCs/>
                <w:sz w:val="22"/>
                <w:szCs w:val="22"/>
                <w:lang w:val="en-US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M</w:t>
            </w:r>
            <w:r w:rsidRPr="0057679B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132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2268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Советская, д. 6</w:t>
            </w:r>
          </w:p>
        </w:tc>
        <w:tc>
          <w:tcPr>
            <w:tcW w:w="2268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  <w:lang w:val="en-US"/>
              </w:rPr>
              <w:t>12</w:t>
            </w:r>
            <w:r w:rsidRPr="0093227C">
              <w:rPr>
                <w:rFonts w:ascii="PT Astra Sans" w:hAnsi="PT Astra Sans"/>
                <w:sz w:val="22"/>
                <w:szCs w:val="22"/>
              </w:rPr>
              <w:t>.08.2019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139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ASERX118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>(Проектор)</w:t>
            </w:r>
          </w:p>
        </w:tc>
        <w:tc>
          <w:tcPr>
            <w:tcW w:w="2268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</w:t>
            </w:r>
            <w:r w:rsidRPr="005501DD">
              <w:rPr>
                <w:rFonts w:ascii="PT Astra Sans" w:hAnsi="PT Astra Sans"/>
                <w:bCs/>
                <w:sz w:val="22"/>
                <w:szCs w:val="22"/>
              </w:rPr>
              <w:t xml:space="preserve">Советская, д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5.10.2018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299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EPSON</w:t>
            </w:r>
            <w:r w:rsidRPr="005501DD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L</w:t>
            </w:r>
            <w:r w:rsidRPr="005501DD">
              <w:rPr>
                <w:rFonts w:ascii="PT Astra Sans" w:hAnsi="PT Astra Sans"/>
                <w:bCs/>
                <w:sz w:val="22"/>
                <w:szCs w:val="22"/>
              </w:rPr>
              <w:t>-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>120(Принтер)</w:t>
            </w:r>
          </w:p>
        </w:tc>
        <w:tc>
          <w:tcPr>
            <w:tcW w:w="2268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Советская, д. 6</w:t>
            </w:r>
          </w:p>
        </w:tc>
        <w:tc>
          <w:tcPr>
            <w:tcW w:w="2268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5.10.2018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486,00</w:t>
            </w:r>
          </w:p>
        </w:tc>
        <w:tc>
          <w:tcPr>
            <w:tcW w:w="1276" w:type="dxa"/>
            <w:shd w:val="clear" w:color="auto" w:fill="auto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486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  <w:lang w:val="en-U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Ноутбук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Asus</w:t>
            </w:r>
          </w:p>
        </w:tc>
        <w:tc>
          <w:tcPr>
            <w:tcW w:w="2268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</w:t>
            </w:r>
            <w:r w:rsidRPr="005501DD">
              <w:rPr>
                <w:rFonts w:ascii="PT Astra Sans" w:hAnsi="PT Astra Sans"/>
                <w:bCs/>
                <w:sz w:val="22"/>
                <w:szCs w:val="22"/>
              </w:rPr>
              <w:t xml:space="preserve">Советская, д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6.05.2017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4999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4999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Активная акустическая система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ABS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>-15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2.02.2018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80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7.</w:t>
            </w:r>
          </w:p>
        </w:tc>
        <w:tc>
          <w:tcPr>
            <w:tcW w:w="1843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Lenovo</w:t>
            </w:r>
            <w:r w:rsidRPr="005501DD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IdeaPad</w:t>
            </w:r>
            <w:proofErr w:type="spellEnd"/>
            <w:r w:rsidRPr="005501DD">
              <w:rPr>
                <w:rFonts w:ascii="PT Astra Sans" w:hAnsi="PT Astra Sans"/>
                <w:bCs/>
                <w:sz w:val="22"/>
                <w:szCs w:val="22"/>
              </w:rPr>
              <w:t xml:space="preserve"> 320-151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AP</w:t>
            </w:r>
            <w:r w:rsidRPr="005501DD">
              <w:rPr>
                <w:rFonts w:ascii="PT Astra Sans" w:hAnsi="PT Astra Sans"/>
                <w:bCs/>
                <w:sz w:val="22"/>
                <w:szCs w:val="22"/>
              </w:rPr>
              <w:t>/80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XR</w:t>
            </w:r>
            <w:r w:rsidRPr="005501DD">
              <w:rPr>
                <w:rFonts w:ascii="PT Astra Sans" w:hAnsi="PT Astra Sans"/>
                <w:bCs/>
                <w:sz w:val="22"/>
                <w:szCs w:val="22"/>
              </w:rPr>
              <w:t>001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BRK</w:t>
            </w:r>
            <w:r w:rsidRPr="005501DD">
              <w:rPr>
                <w:rFonts w:ascii="PT Astra Sans" w:hAnsi="PT Astra Sans"/>
                <w:bCs/>
                <w:sz w:val="22"/>
                <w:szCs w:val="22"/>
              </w:rPr>
              <w:t>/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0.08.2018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99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B5328E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8.</w:t>
            </w:r>
          </w:p>
        </w:tc>
        <w:tc>
          <w:tcPr>
            <w:tcW w:w="1843" w:type="dxa"/>
          </w:tcPr>
          <w:p w:rsidR="00A55C26" w:rsidRPr="0057679B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  <w:lang w:val="en-U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ACER</w:t>
            </w:r>
            <w:r w:rsidRPr="0057679B">
              <w:rPr>
                <w:rFonts w:ascii="PT Astra Sans" w:hAnsi="PT Astra Sans"/>
                <w:bCs/>
                <w:sz w:val="22"/>
                <w:szCs w:val="22"/>
                <w:lang w:val="en-US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x</w:t>
            </w:r>
            <w:r w:rsidRPr="0057679B">
              <w:rPr>
                <w:rFonts w:ascii="PT Astra Sans" w:hAnsi="PT Astra Sans"/>
                <w:bCs/>
                <w:sz w:val="22"/>
                <w:szCs w:val="22"/>
                <w:lang w:val="en-US"/>
              </w:rPr>
              <w:t xml:space="preserve"> 127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H</w:t>
            </w:r>
            <w:r w:rsidRPr="0057679B">
              <w:rPr>
                <w:rFonts w:ascii="PT Astra Sans" w:hAnsi="PT Astra Sans"/>
                <w:bCs/>
                <w:sz w:val="22"/>
                <w:szCs w:val="22"/>
                <w:lang w:val="en-US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MR</w:t>
            </w:r>
            <w:r w:rsidRPr="0057679B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.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JP</w:t>
            </w:r>
            <w:r w:rsidRPr="0057679B">
              <w:rPr>
                <w:rFonts w:ascii="PT Astra Sans" w:hAnsi="PT Astra Sans"/>
                <w:bCs/>
                <w:sz w:val="22"/>
                <w:szCs w:val="22"/>
                <w:lang w:val="en-US"/>
              </w:rPr>
              <w:t xml:space="preserve"> 311.001</w:t>
            </w:r>
          </w:p>
        </w:tc>
        <w:tc>
          <w:tcPr>
            <w:tcW w:w="2268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Советская, д. 6</w:t>
            </w:r>
          </w:p>
        </w:tc>
        <w:tc>
          <w:tcPr>
            <w:tcW w:w="2268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.08.2018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99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</w:tr>
      <w:tr w:rsidR="00A55C26" w:rsidRPr="00B5328E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6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  <w:lang w:val="en-US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Принтер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 xml:space="preserve">HP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CoIor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Lazer</w:t>
            </w:r>
            <w:proofErr w:type="spellEnd"/>
          </w:p>
        </w:tc>
        <w:tc>
          <w:tcPr>
            <w:tcW w:w="2268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</w:t>
            </w:r>
            <w:r w:rsidRPr="005501DD">
              <w:rPr>
                <w:rFonts w:ascii="PT Astra Sans" w:hAnsi="PT Astra Sans"/>
                <w:bCs/>
                <w:sz w:val="22"/>
                <w:szCs w:val="22"/>
              </w:rPr>
              <w:t xml:space="preserve">Советская, д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5501DD">
              <w:rPr>
                <w:rFonts w:ascii="PT Astra Sans" w:hAnsi="PT Astra Sans"/>
                <w:sz w:val="22"/>
                <w:szCs w:val="22"/>
              </w:rPr>
              <w:t>14</w:t>
            </w:r>
            <w:r w:rsidRPr="0093227C">
              <w:rPr>
                <w:rFonts w:ascii="PT Astra Sans" w:hAnsi="PT Astra Sans"/>
                <w:sz w:val="22"/>
                <w:szCs w:val="22"/>
              </w:rPr>
              <w:t>.03.2019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499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5501DD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NORDFOLK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OPUS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215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активная акустическая система 1000Вт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Рычково, у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3.06.2019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30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7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NORDFOLK OPUS215 активная акустическая система 1000Вт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3.06.2019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30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Behninger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XR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18 цифровой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рэковой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мишкер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18 каналов,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WIFI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модуль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.06.2019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379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Планшетный компьютер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3.06.2019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421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истемный бло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3.06.2019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00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Проектор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ASER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X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1626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H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DLP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3.06.2019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93227C">
              <w:rPr>
                <w:rFonts w:ascii="PT Astra Sans" w:hAnsi="PT Astra Sans"/>
                <w:sz w:val="22"/>
                <w:szCs w:val="22"/>
                <w:lang w:val="en-US"/>
              </w:rPr>
              <w:t>58000</w:t>
            </w:r>
            <w:r w:rsidRPr="0093227C">
              <w:rPr>
                <w:rFonts w:ascii="PT Astra Sans" w:hAnsi="PT Astra Sans"/>
                <w:sz w:val="22"/>
                <w:szCs w:val="22"/>
              </w:rPr>
              <w:t>,</w:t>
            </w:r>
            <w:r w:rsidRPr="0093227C">
              <w:rPr>
                <w:rFonts w:ascii="PT Astra Sans" w:hAnsi="PT Astra Sans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93227C">
              <w:rPr>
                <w:rFonts w:ascii="PT Astra Sans" w:hAnsi="PT Astra Sans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SUNLIGHT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PHENIX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C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ветовой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прибор </w:t>
            </w:r>
            <w:proofErr w:type="spellStart"/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Ied</w:t>
            </w:r>
            <w:proofErr w:type="spell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. звуковая анимаци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3.06.2019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00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000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Звуковые колонки 15.08.35.02_Акусти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Dialog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W</w:t>
            </w: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-3000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CHERRY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1.12.2015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099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4099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7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О 130 Качели М</w:t>
            </w: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1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без подвеса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1.07.2017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976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5976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79.</w:t>
            </w:r>
          </w:p>
        </w:tc>
        <w:tc>
          <w:tcPr>
            <w:tcW w:w="1843" w:type="dxa"/>
          </w:tcPr>
          <w:p w:rsidR="00A55C26" w:rsidRPr="005501DD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Теннисный стол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Game</w:t>
            </w:r>
            <w:r w:rsidRPr="005501DD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93227C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indoor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ово, ул. Советская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5501DD">
              <w:rPr>
                <w:rFonts w:ascii="PT Astra Sans" w:hAnsi="PT Astra Sans"/>
                <w:sz w:val="22"/>
                <w:szCs w:val="22"/>
              </w:rPr>
              <w:t>26</w:t>
            </w:r>
            <w:r w:rsidRPr="0093227C">
              <w:rPr>
                <w:rFonts w:ascii="PT Astra Sans" w:hAnsi="PT Astra Sans"/>
                <w:sz w:val="22"/>
                <w:szCs w:val="22"/>
              </w:rPr>
              <w:t>.07.2017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738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3738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О 111 Качалка-балансир со спинкой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.07.2017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885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885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О 301 Карусель Ветерок 1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Рычк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.07.2017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117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117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2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 503 Брусья гнутые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.07.2017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219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219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3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О 141 Сиденье качели со спинкой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.07.2017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672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672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4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О 502 Песочница Забава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.07.2017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112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112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5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О 521 Навес для песочницы Цветочек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.07.2017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664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0664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6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О 552 Бум детский 1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.07.2017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894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6894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7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ИО 420 Горка малая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.07.2017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043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1043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lastRenderedPageBreak/>
              <w:t>188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СК 118 Спортивный комплекс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6.07.2017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394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30394,0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89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Мотопомпа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9.04.2019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2825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5243F4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90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>Триммер бензиновый 8406М, 2,5кВт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24.07.2015 г.</w:t>
            </w: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8060,00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C26" w:rsidRPr="001D7766" w:rsidTr="0055518A">
        <w:trPr>
          <w:trHeight w:val="20"/>
        </w:trPr>
        <w:tc>
          <w:tcPr>
            <w:tcW w:w="709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191.</w:t>
            </w:r>
          </w:p>
        </w:tc>
        <w:tc>
          <w:tcPr>
            <w:tcW w:w="1843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Материальные ценности, находящиеся на </w:t>
            </w: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за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балансовых счетах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93227C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93227C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с. Рычково, ул. Советская, д. 6</w:t>
            </w:r>
          </w:p>
        </w:tc>
        <w:tc>
          <w:tcPr>
            <w:tcW w:w="226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C26" w:rsidRPr="0093227C" w:rsidRDefault="00A55C26" w:rsidP="0055518A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3227C">
              <w:rPr>
                <w:rFonts w:ascii="PT Astra Sans" w:hAnsi="PT Astra Sans"/>
                <w:sz w:val="22"/>
                <w:szCs w:val="22"/>
              </w:rPr>
              <w:t>78932,03</w:t>
            </w:r>
          </w:p>
        </w:tc>
        <w:tc>
          <w:tcPr>
            <w:tcW w:w="1276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C26" w:rsidRPr="0093227C" w:rsidRDefault="00A55C26" w:rsidP="0055518A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</w:tbl>
    <w:p w:rsidR="00901CF8" w:rsidRPr="00901CF8" w:rsidRDefault="00901CF8" w:rsidP="00A55C26">
      <w:pPr>
        <w:rPr>
          <w:rFonts w:ascii="PT Astra Sans" w:hAnsi="PT Astra Sans"/>
          <w:sz w:val="20"/>
          <w:szCs w:val="20"/>
        </w:rPr>
      </w:pPr>
      <w:bookmarkStart w:id="0" w:name="_GoBack"/>
      <w:bookmarkEnd w:id="0"/>
    </w:p>
    <w:sectPr w:rsidR="00901CF8" w:rsidRPr="00901CF8" w:rsidSect="00417A3A">
      <w:pgSz w:w="16838" w:h="11906" w:orient="landscape"/>
      <w:pgMar w:top="127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1C" w:rsidRDefault="009B0D1C" w:rsidP="00417A3A">
      <w:r>
        <w:separator/>
      </w:r>
    </w:p>
  </w:endnote>
  <w:endnote w:type="continuationSeparator" w:id="0">
    <w:p w:rsidR="009B0D1C" w:rsidRDefault="009B0D1C" w:rsidP="0041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1C" w:rsidRDefault="009B0D1C" w:rsidP="00417A3A">
      <w:r>
        <w:separator/>
      </w:r>
    </w:p>
  </w:footnote>
  <w:footnote w:type="continuationSeparator" w:id="0">
    <w:p w:rsidR="009B0D1C" w:rsidRDefault="009B0D1C" w:rsidP="0041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31432"/>
      <w:docPartObj>
        <w:docPartGallery w:val="Page Numbers (Top of Page)"/>
        <w:docPartUnique/>
      </w:docPartObj>
    </w:sdtPr>
    <w:sdtEndPr/>
    <w:sdtContent>
      <w:p w:rsidR="00417A3A" w:rsidRDefault="00417A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C2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EA"/>
    <w:rsid w:val="00006AD7"/>
    <w:rsid w:val="000277F0"/>
    <w:rsid w:val="000552ED"/>
    <w:rsid w:val="00061AD9"/>
    <w:rsid w:val="00070605"/>
    <w:rsid w:val="0009213B"/>
    <w:rsid w:val="0009689D"/>
    <w:rsid w:val="000A2443"/>
    <w:rsid w:val="000A3B34"/>
    <w:rsid w:val="000E4A32"/>
    <w:rsid w:val="001029A5"/>
    <w:rsid w:val="0011790C"/>
    <w:rsid w:val="001249AD"/>
    <w:rsid w:val="001261EB"/>
    <w:rsid w:val="001270AC"/>
    <w:rsid w:val="0013562B"/>
    <w:rsid w:val="00145198"/>
    <w:rsid w:val="0014533B"/>
    <w:rsid w:val="00155AAE"/>
    <w:rsid w:val="001574B0"/>
    <w:rsid w:val="00174EB4"/>
    <w:rsid w:val="0017648E"/>
    <w:rsid w:val="0018193B"/>
    <w:rsid w:val="00183AF7"/>
    <w:rsid w:val="00185608"/>
    <w:rsid w:val="00190090"/>
    <w:rsid w:val="001909FF"/>
    <w:rsid w:val="001B2A77"/>
    <w:rsid w:val="001B4280"/>
    <w:rsid w:val="001B463E"/>
    <w:rsid w:val="001D1CE9"/>
    <w:rsid w:val="001D7766"/>
    <w:rsid w:val="001E0618"/>
    <w:rsid w:val="001F08FF"/>
    <w:rsid w:val="001F1D24"/>
    <w:rsid w:val="001F78DB"/>
    <w:rsid w:val="00202BB9"/>
    <w:rsid w:val="002052B3"/>
    <w:rsid w:val="00213E1E"/>
    <w:rsid w:val="00250D2E"/>
    <w:rsid w:val="00257955"/>
    <w:rsid w:val="00272F70"/>
    <w:rsid w:val="0027301D"/>
    <w:rsid w:val="00275FF0"/>
    <w:rsid w:val="00276862"/>
    <w:rsid w:val="002866C9"/>
    <w:rsid w:val="00291D6D"/>
    <w:rsid w:val="00293F0A"/>
    <w:rsid w:val="002A0603"/>
    <w:rsid w:val="002A1C9F"/>
    <w:rsid w:val="002A468D"/>
    <w:rsid w:val="002A564E"/>
    <w:rsid w:val="002B4068"/>
    <w:rsid w:val="002C08E8"/>
    <w:rsid w:val="002C3AF5"/>
    <w:rsid w:val="002D361B"/>
    <w:rsid w:val="002D7A43"/>
    <w:rsid w:val="002E11BF"/>
    <w:rsid w:val="002E7CAA"/>
    <w:rsid w:val="002F1573"/>
    <w:rsid w:val="0031287C"/>
    <w:rsid w:val="00320EF7"/>
    <w:rsid w:val="00320F44"/>
    <w:rsid w:val="003317F3"/>
    <w:rsid w:val="00340D47"/>
    <w:rsid w:val="003552B0"/>
    <w:rsid w:val="0036031A"/>
    <w:rsid w:val="00360E96"/>
    <w:rsid w:val="0036752A"/>
    <w:rsid w:val="00372839"/>
    <w:rsid w:val="00376F90"/>
    <w:rsid w:val="003A62FA"/>
    <w:rsid w:val="003C1C03"/>
    <w:rsid w:val="003C213A"/>
    <w:rsid w:val="003D3C53"/>
    <w:rsid w:val="003D572C"/>
    <w:rsid w:val="003F3F03"/>
    <w:rsid w:val="0040195E"/>
    <w:rsid w:val="00401A21"/>
    <w:rsid w:val="00413DD2"/>
    <w:rsid w:val="00417A3A"/>
    <w:rsid w:val="004259D1"/>
    <w:rsid w:val="00434713"/>
    <w:rsid w:val="004361BF"/>
    <w:rsid w:val="0043705C"/>
    <w:rsid w:val="0044418A"/>
    <w:rsid w:val="00454CF3"/>
    <w:rsid w:val="00461953"/>
    <w:rsid w:val="00495182"/>
    <w:rsid w:val="004A51D2"/>
    <w:rsid w:val="004C2FB2"/>
    <w:rsid w:val="004C6285"/>
    <w:rsid w:val="004D0FF1"/>
    <w:rsid w:val="004D2BAF"/>
    <w:rsid w:val="004D3C76"/>
    <w:rsid w:val="004D76B6"/>
    <w:rsid w:val="004F1B79"/>
    <w:rsid w:val="005243F4"/>
    <w:rsid w:val="005256B0"/>
    <w:rsid w:val="00525DE6"/>
    <w:rsid w:val="00532FA0"/>
    <w:rsid w:val="005427B0"/>
    <w:rsid w:val="00543935"/>
    <w:rsid w:val="00547EAD"/>
    <w:rsid w:val="00551CF2"/>
    <w:rsid w:val="00566309"/>
    <w:rsid w:val="00583966"/>
    <w:rsid w:val="005848A5"/>
    <w:rsid w:val="00584E9A"/>
    <w:rsid w:val="00586BDD"/>
    <w:rsid w:val="00592F49"/>
    <w:rsid w:val="005A7D9A"/>
    <w:rsid w:val="005C37D6"/>
    <w:rsid w:val="005C5EC8"/>
    <w:rsid w:val="005C6A92"/>
    <w:rsid w:val="005D142C"/>
    <w:rsid w:val="005D2368"/>
    <w:rsid w:val="005D34E4"/>
    <w:rsid w:val="005E2F10"/>
    <w:rsid w:val="005E4CC1"/>
    <w:rsid w:val="005E5854"/>
    <w:rsid w:val="005F16F8"/>
    <w:rsid w:val="005F506F"/>
    <w:rsid w:val="005F66AA"/>
    <w:rsid w:val="00602093"/>
    <w:rsid w:val="00607DFD"/>
    <w:rsid w:val="00614A1D"/>
    <w:rsid w:val="0061794B"/>
    <w:rsid w:val="0062100E"/>
    <w:rsid w:val="00623D23"/>
    <w:rsid w:val="00624D98"/>
    <w:rsid w:val="00636F48"/>
    <w:rsid w:val="006540AC"/>
    <w:rsid w:val="006545CE"/>
    <w:rsid w:val="00660381"/>
    <w:rsid w:val="0066049C"/>
    <w:rsid w:val="0066280E"/>
    <w:rsid w:val="0066323A"/>
    <w:rsid w:val="00687563"/>
    <w:rsid w:val="006939AD"/>
    <w:rsid w:val="006941AC"/>
    <w:rsid w:val="00696092"/>
    <w:rsid w:val="00696492"/>
    <w:rsid w:val="006A30A1"/>
    <w:rsid w:val="006A33ED"/>
    <w:rsid w:val="006B15FF"/>
    <w:rsid w:val="006B5B4D"/>
    <w:rsid w:val="006E161B"/>
    <w:rsid w:val="006E3B52"/>
    <w:rsid w:val="006E48C8"/>
    <w:rsid w:val="006E6839"/>
    <w:rsid w:val="006E69AC"/>
    <w:rsid w:val="006F005F"/>
    <w:rsid w:val="006F49AA"/>
    <w:rsid w:val="00700BF2"/>
    <w:rsid w:val="0070605F"/>
    <w:rsid w:val="0071433D"/>
    <w:rsid w:val="00721034"/>
    <w:rsid w:val="00725B56"/>
    <w:rsid w:val="007337C4"/>
    <w:rsid w:val="0074249C"/>
    <w:rsid w:val="00743F7B"/>
    <w:rsid w:val="00746648"/>
    <w:rsid w:val="00746A13"/>
    <w:rsid w:val="00766515"/>
    <w:rsid w:val="00773B02"/>
    <w:rsid w:val="007968E9"/>
    <w:rsid w:val="007C0A32"/>
    <w:rsid w:val="007C2028"/>
    <w:rsid w:val="007C2BBC"/>
    <w:rsid w:val="007C59D5"/>
    <w:rsid w:val="007C702E"/>
    <w:rsid w:val="007D0F87"/>
    <w:rsid w:val="007D4BAC"/>
    <w:rsid w:val="007E208B"/>
    <w:rsid w:val="007E29F6"/>
    <w:rsid w:val="007F7EB2"/>
    <w:rsid w:val="00801BE9"/>
    <w:rsid w:val="008040B6"/>
    <w:rsid w:val="00817295"/>
    <w:rsid w:val="00823162"/>
    <w:rsid w:val="008274EE"/>
    <w:rsid w:val="0083650D"/>
    <w:rsid w:val="00836D1A"/>
    <w:rsid w:val="00847DF2"/>
    <w:rsid w:val="00862254"/>
    <w:rsid w:val="00864430"/>
    <w:rsid w:val="008744D3"/>
    <w:rsid w:val="00876AEB"/>
    <w:rsid w:val="00877B1A"/>
    <w:rsid w:val="00880E1C"/>
    <w:rsid w:val="008848BE"/>
    <w:rsid w:val="0088582A"/>
    <w:rsid w:val="00885C3A"/>
    <w:rsid w:val="008A20E3"/>
    <w:rsid w:val="008B0B3A"/>
    <w:rsid w:val="008B72C6"/>
    <w:rsid w:val="008C7CD2"/>
    <w:rsid w:val="008D0A89"/>
    <w:rsid w:val="008D5E84"/>
    <w:rsid w:val="008D6D84"/>
    <w:rsid w:val="008D7557"/>
    <w:rsid w:val="008F66EB"/>
    <w:rsid w:val="00901CF8"/>
    <w:rsid w:val="0092555D"/>
    <w:rsid w:val="009279FF"/>
    <w:rsid w:val="00931BD2"/>
    <w:rsid w:val="0093227C"/>
    <w:rsid w:val="0094036E"/>
    <w:rsid w:val="00946FE0"/>
    <w:rsid w:val="00951DAD"/>
    <w:rsid w:val="00951EEA"/>
    <w:rsid w:val="0096622B"/>
    <w:rsid w:val="00976977"/>
    <w:rsid w:val="009779F2"/>
    <w:rsid w:val="00996C76"/>
    <w:rsid w:val="009A69ED"/>
    <w:rsid w:val="009A73A4"/>
    <w:rsid w:val="009B0D1C"/>
    <w:rsid w:val="009C0C2C"/>
    <w:rsid w:val="009E1681"/>
    <w:rsid w:val="009E3601"/>
    <w:rsid w:val="009E39AC"/>
    <w:rsid w:val="009F223F"/>
    <w:rsid w:val="009F2E7D"/>
    <w:rsid w:val="009F7AC8"/>
    <w:rsid w:val="00A03C19"/>
    <w:rsid w:val="00A35D77"/>
    <w:rsid w:val="00A368D4"/>
    <w:rsid w:val="00A55245"/>
    <w:rsid w:val="00A55C26"/>
    <w:rsid w:val="00A57C26"/>
    <w:rsid w:val="00A70917"/>
    <w:rsid w:val="00A81EF7"/>
    <w:rsid w:val="00A824AE"/>
    <w:rsid w:val="00A8449B"/>
    <w:rsid w:val="00A84DF0"/>
    <w:rsid w:val="00A90EDD"/>
    <w:rsid w:val="00AA5A79"/>
    <w:rsid w:val="00AB40E7"/>
    <w:rsid w:val="00AB4936"/>
    <w:rsid w:val="00AC122A"/>
    <w:rsid w:val="00AD1476"/>
    <w:rsid w:val="00AF0C7D"/>
    <w:rsid w:val="00AF34D6"/>
    <w:rsid w:val="00B37995"/>
    <w:rsid w:val="00B415F6"/>
    <w:rsid w:val="00B5328E"/>
    <w:rsid w:val="00B62697"/>
    <w:rsid w:val="00B62A58"/>
    <w:rsid w:val="00B70198"/>
    <w:rsid w:val="00B76C48"/>
    <w:rsid w:val="00B936FD"/>
    <w:rsid w:val="00B943F4"/>
    <w:rsid w:val="00BA5674"/>
    <w:rsid w:val="00BC07C3"/>
    <w:rsid w:val="00BC4B2F"/>
    <w:rsid w:val="00BC77A5"/>
    <w:rsid w:val="00BD01D0"/>
    <w:rsid w:val="00BD1935"/>
    <w:rsid w:val="00BD390E"/>
    <w:rsid w:val="00BE22EA"/>
    <w:rsid w:val="00BE7D08"/>
    <w:rsid w:val="00C0239D"/>
    <w:rsid w:val="00C26C08"/>
    <w:rsid w:val="00C46D76"/>
    <w:rsid w:val="00C53ECE"/>
    <w:rsid w:val="00C54F3A"/>
    <w:rsid w:val="00C57281"/>
    <w:rsid w:val="00C60BD6"/>
    <w:rsid w:val="00C61AF9"/>
    <w:rsid w:val="00C67F39"/>
    <w:rsid w:val="00C73F59"/>
    <w:rsid w:val="00C76259"/>
    <w:rsid w:val="00C772B1"/>
    <w:rsid w:val="00C93D7F"/>
    <w:rsid w:val="00C95C72"/>
    <w:rsid w:val="00CA13A9"/>
    <w:rsid w:val="00CA4A0F"/>
    <w:rsid w:val="00CA5DEE"/>
    <w:rsid w:val="00CB2F88"/>
    <w:rsid w:val="00CC1865"/>
    <w:rsid w:val="00CD3578"/>
    <w:rsid w:val="00CD477A"/>
    <w:rsid w:val="00CD6A51"/>
    <w:rsid w:val="00D222D2"/>
    <w:rsid w:val="00D428BF"/>
    <w:rsid w:val="00D46452"/>
    <w:rsid w:val="00D510F4"/>
    <w:rsid w:val="00D51A54"/>
    <w:rsid w:val="00D55B20"/>
    <w:rsid w:val="00D61D4E"/>
    <w:rsid w:val="00D874D4"/>
    <w:rsid w:val="00D914DC"/>
    <w:rsid w:val="00D93BA3"/>
    <w:rsid w:val="00D9657B"/>
    <w:rsid w:val="00DA376D"/>
    <w:rsid w:val="00DB3B0A"/>
    <w:rsid w:val="00DB6EB7"/>
    <w:rsid w:val="00DC121B"/>
    <w:rsid w:val="00DC29B4"/>
    <w:rsid w:val="00DC5C35"/>
    <w:rsid w:val="00DC5C72"/>
    <w:rsid w:val="00DE7FBD"/>
    <w:rsid w:val="00DF1892"/>
    <w:rsid w:val="00DF19AA"/>
    <w:rsid w:val="00E02B28"/>
    <w:rsid w:val="00E10ADB"/>
    <w:rsid w:val="00E120F9"/>
    <w:rsid w:val="00E3345C"/>
    <w:rsid w:val="00E46B63"/>
    <w:rsid w:val="00E46B80"/>
    <w:rsid w:val="00E524B2"/>
    <w:rsid w:val="00E66064"/>
    <w:rsid w:val="00E71AFB"/>
    <w:rsid w:val="00EA4D3A"/>
    <w:rsid w:val="00EB4C80"/>
    <w:rsid w:val="00EB5952"/>
    <w:rsid w:val="00EC249B"/>
    <w:rsid w:val="00ED0517"/>
    <w:rsid w:val="00EE71B7"/>
    <w:rsid w:val="00EE7451"/>
    <w:rsid w:val="00EE7A86"/>
    <w:rsid w:val="00EF4D1F"/>
    <w:rsid w:val="00EF6401"/>
    <w:rsid w:val="00F0419D"/>
    <w:rsid w:val="00F07BDA"/>
    <w:rsid w:val="00F10958"/>
    <w:rsid w:val="00F15947"/>
    <w:rsid w:val="00F172B5"/>
    <w:rsid w:val="00F25BD9"/>
    <w:rsid w:val="00F26394"/>
    <w:rsid w:val="00F40F7E"/>
    <w:rsid w:val="00F443B1"/>
    <w:rsid w:val="00F536A7"/>
    <w:rsid w:val="00F6472F"/>
    <w:rsid w:val="00F7086E"/>
    <w:rsid w:val="00F72C74"/>
    <w:rsid w:val="00F74C9B"/>
    <w:rsid w:val="00F76348"/>
    <w:rsid w:val="00F93590"/>
    <w:rsid w:val="00F93F22"/>
    <w:rsid w:val="00F95D78"/>
    <w:rsid w:val="00F96D02"/>
    <w:rsid w:val="00FB1F3B"/>
    <w:rsid w:val="00FD17C5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7A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7A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7A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7A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7A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7A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BDA7-3442-4B4E-91C9-DA3960EC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5</Pages>
  <Words>6467</Words>
  <Characters>3686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</cp:lastModifiedBy>
  <cp:revision>35</cp:revision>
  <cp:lastPrinted>2022-11-01T08:45:00Z</cp:lastPrinted>
  <dcterms:created xsi:type="dcterms:W3CDTF">2022-10-12T03:32:00Z</dcterms:created>
  <dcterms:modified xsi:type="dcterms:W3CDTF">2022-11-03T03:34:00Z</dcterms:modified>
</cp:coreProperties>
</file>